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68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559"/>
        <w:gridCol w:w="2694"/>
        <w:gridCol w:w="7131"/>
        <w:gridCol w:w="2366"/>
        <w:gridCol w:w="1417"/>
      </w:tblGrid>
      <w:tr w:rsidR="00C577C8" w:rsidRPr="00CF5F61" w14:paraId="59447D80" w14:textId="77777777" w:rsidTr="0034263A">
        <w:trPr>
          <w:trHeight w:val="125"/>
        </w:trPr>
        <w:tc>
          <w:tcPr>
            <w:tcW w:w="426" w:type="dxa"/>
          </w:tcPr>
          <w:p w14:paraId="70F0AD65" w14:textId="77777777" w:rsidR="006B413C" w:rsidRPr="00CF5F61" w:rsidRDefault="00550E3E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No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276" w:type="dxa"/>
          </w:tcPr>
          <w:p w14:paraId="5C3901A9" w14:textId="77777777" w:rsidR="006B413C" w:rsidRPr="00CF5F61" w:rsidRDefault="006B413C" w:rsidP="006B413C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RADICADO</w:t>
            </w:r>
          </w:p>
        </w:tc>
        <w:tc>
          <w:tcPr>
            <w:tcW w:w="1559" w:type="dxa"/>
          </w:tcPr>
          <w:p w14:paraId="1201A7E9" w14:textId="77777777"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MEDIO DE CONTROL</w:t>
            </w:r>
          </w:p>
        </w:tc>
        <w:tc>
          <w:tcPr>
            <w:tcW w:w="2694" w:type="dxa"/>
          </w:tcPr>
          <w:p w14:paraId="64933E41" w14:textId="77777777" w:rsidR="006B413C" w:rsidRPr="00CF5F61" w:rsidRDefault="00D73FE5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-</w:t>
            </w:r>
            <w:r w:rsidR="006B413C"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NTE</w:t>
            </w:r>
          </w:p>
        </w:tc>
        <w:tc>
          <w:tcPr>
            <w:tcW w:w="7131" w:type="dxa"/>
          </w:tcPr>
          <w:p w14:paraId="7FC82EAF" w14:textId="77777777" w:rsidR="006B413C" w:rsidRPr="00CF5F61" w:rsidRDefault="006B413C" w:rsidP="00EF6E2F">
            <w:pPr>
              <w:tabs>
                <w:tab w:val="left" w:pos="1158"/>
              </w:tabs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MANDADO</w:t>
            </w:r>
          </w:p>
        </w:tc>
        <w:tc>
          <w:tcPr>
            <w:tcW w:w="2366" w:type="dxa"/>
          </w:tcPr>
          <w:p w14:paraId="3DB3DF11" w14:textId="77777777"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DECISION</w:t>
            </w:r>
          </w:p>
        </w:tc>
        <w:tc>
          <w:tcPr>
            <w:tcW w:w="1417" w:type="dxa"/>
          </w:tcPr>
          <w:p w14:paraId="388173CE" w14:textId="77777777" w:rsidR="006B413C" w:rsidRPr="00CF5F61" w:rsidRDefault="006B413C" w:rsidP="00705BA0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bscript"/>
              </w:rPr>
            </w:pPr>
            <w:r w:rsidRPr="00CF5F61">
              <w:rPr>
                <w:rFonts w:ascii="Tahoma" w:hAnsi="Tahoma" w:cs="Tahoma"/>
                <w:b/>
                <w:sz w:val="18"/>
                <w:szCs w:val="18"/>
                <w:vertAlign w:val="subscript"/>
              </w:rPr>
              <w:t>FECHA DE AUTO</w:t>
            </w:r>
          </w:p>
        </w:tc>
      </w:tr>
      <w:tr w:rsidR="001D5E67" w:rsidRPr="00550E3E" w14:paraId="71780016" w14:textId="77777777" w:rsidTr="0034263A">
        <w:trPr>
          <w:trHeight w:val="283"/>
        </w:trPr>
        <w:tc>
          <w:tcPr>
            <w:tcW w:w="426" w:type="dxa"/>
          </w:tcPr>
          <w:p w14:paraId="338F8545" w14:textId="232D38B4" w:rsidR="001D5E67" w:rsidRDefault="003707BD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23F885E1" w14:textId="3745B5F0" w:rsidR="001D5E67" w:rsidRPr="002D20C1" w:rsidRDefault="007E00A0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7-00567</w:t>
            </w:r>
          </w:p>
        </w:tc>
        <w:tc>
          <w:tcPr>
            <w:tcW w:w="1559" w:type="dxa"/>
          </w:tcPr>
          <w:p w14:paraId="1034CC1A" w14:textId="086195ED" w:rsidR="001D5E67" w:rsidRPr="002D20C1" w:rsidRDefault="007E00A0" w:rsidP="00EC4B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 Y R </w:t>
            </w:r>
          </w:p>
        </w:tc>
        <w:tc>
          <w:tcPr>
            <w:tcW w:w="2694" w:type="dxa"/>
          </w:tcPr>
          <w:p w14:paraId="5486C03C" w14:textId="22C1617E" w:rsidR="001D5E67" w:rsidRPr="002D20C1" w:rsidRDefault="007E00A0" w:rsidP="00EC4B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MANUEL CONTRERA GIL </w:t>
            </w:r>
          </w:p>
        </w:tc>
        <w:tc>
          <w:tcPr>
            <w:tcW w:w="7131" w:type="dxa"/>
          </w:tcPr>
          <w:p w14:paraId="50899FE1" w14:textId="6FC5E1AF" w:rsidR="001D5E67" w:rsidRPr="002D20C1" w:rsidRDefault="007E00A0" w:rsidP="006E318D">
            <w:pPr>
              <w:tabs>
                <w:tab w:val="left" w:pos="115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GPP-COLPENSIONES </w:t>
            </w:r>
          </w:p>
        </w:tc>
        <w:tc>
          <w:tcPr>
            <w:tcW w:w="2366" w:type="dxa"/>
          </w:tcPr>
          <w:p w14:paraId="4AC74BA9" w14:textId="156FD849" w:rsidR="001D5E67" w:rsidRPr="002D20C1" w:rsidRDefault="007E00A0" w:rsidP="005017B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REPROGRAMA </w:t>
            </w:r>
          </w:p>
        </w:tc>
        <w:tc>
          <w:tcPr>
            <w:tcW w:w="1417" w:type="dxa"/>
          </w:tcPr>
          <w:p w14:paraId="5AAE72D3" w14:textId="7EC91699" w:rsidR="008904F8" w:rsidRDefault="007E00A0" w:rsidP="00C46753">
            <w:r>
              <w:t>31/08/2018</w:t>
            </w:r>
          </w:p>
        </w:tc>
      </w:tr>
      <w:tr w:rsidR="007E00A0" w:rsidRPr="00550E3E" w14:paraId="7F740955" w14:textId="77777777" w:rsidTr="003072E4">
        <w:trPr>
          <w:trHeight w:val="140"/>
        </w:trPr>
        <w:tc>
          <w:tcPr>
            <w:tcW w:w="426" w:type="dxa"/>
          </w:tcPr>
          <w:p w14:paraId="06257DF2" w14:textId="2196F100" w:rsid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14:paraId="675D6BB4" w14:textId="5E21B31D" w:rsid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E00A0">
              <w:rPr>
                <w:rFonts w:ascii="Tahoma" w:hAnsi="Tahoma" w:cs="Tahoma"/>
                <w:sz w:val="18"/>
                <w:szCs w:val="18"/>
              </w:rPr>
              <w:t>2017-00194</w:t>
            </w:r>
          </w:p>
        </w:tc>
        <w:tc>
          <w:tcPr>
            <w:tcW w:w="1559" w:type="dxa"/>
            <w:vAlign w:val="bottom"/>
          </w:tcPr>
          <w:p w14:paraId="05F9BA7A" w14:textId="4DE1358D" w:rsidR="007E00A0" w:rsidRDefault="007E00A0" w:rsidP="007E00A0">
            <w:pPr>
              <w:rPr>
                <w:rFonts w:ascii="Tahoma" w:hAnsi="Tahoma" w:cs="Tahoma"/>
                <w:sz w:val="18"/>
                <w:szCs w:val="18"/>
              </w:rPr>
            </w:pPr>
            <w:r w:rsidRPr="007E00A0">
              <w:rPr>
                <w:rFonts w:ascii="Tahoma" w:hAnsi="Tahoma" w:cs="Tahoma"/>
                <w:sz w:val="18"/>
                <w:szCs w:val="18"/>
              </w:rPr>
              <w:t xml:space="preserve">REPARACION DIRECTA </w:t>
            </w:r>
          </w:p>
        </w:tc>
        <w:tc>
          <w:tcPr>
            <w:tcW w:w="2694" w:type="dxa"/>
            <w:vAlign w:val="bottom"/>
          </w:tcPr>
          <w:p w14:paraId="587384E1" w14:textId="53D05024" w:rsidR="007E00A0" w:rsidRP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E00A0">
              <w:rPr>
                <w:rFonts w:ascii="Tahoma" w:hAnsi="Tahoma" w:cs="Tahoma"/>
                <w:sz w:val="18"/>
                <w:szCs w:val="18"/>
              </w:rPr>
              <w:t xml:space="preserve">GILBERTO ALFONSO CONTRERAS ROMERO Y OTROS </w:t>
            </w:r>
          </w:p>
        </w:tc>
        <w:tc>
          <w:tcPr>
            <w:tcW w:w="7131" w:type="dxa"/>
            <w:vAlign w:val="bottom"/>
          </w:tcPr>
          <w:p w14:paraId="62BD8C2B" w14:textId="799F60D2" w:rsidR="007E00A0" w:rsidRDefault="007E00A0" w:rsidP="007E00A0">
            <w:pPr>
              <w:tabs>
                <w:tab w:val="left" w:pos="115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E00A0">
              <w:rPr>
                <w:rFonts w:ascii="Tahoma" w:hAnsi="Tahoma" w:cs="Tahoma"/>
                <w:sz w:val="18"/>
                <w:szCs w:val="18"/>
              </w:rPr>
              <w:t xml:space="preserve">E.SE.HOSPITAL GENERAL DE BARRANQUILLA EN LIQUIDACION SECRETARIA DE SALUD DISTRITAL DE BARRANQUILLA </w:t>
            </w:r>
          </w:p>
        </w:tc>
        <w:tc>
          <w:tcPr>
            <w:tcW w:w="2366" w:type="dxa"/>
          </w:tcPr>
          <w:p w14:paraId="1CB7450F" w14:textId="7450C2C7" w:rsid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REPROGRAMA </w:t>
            </w:r>
          </w:p>
        </w:tc>
        <w:tc>
          <w:tcPr>
            <w:tcW w:w="1417" w:type="dxa"/>
          </w:tcPr>
          <w:p w14:paraId="3DE11875" w14:textId="016EC4A6" w:rsidR="007E00A0" w:rsidRDefault="007E00A0" w:rsidP="007E00A0">
            <w:r>
              <w:t>31/08/2018</w:t>
            </w:r>
          </w:p>
        </w:tc>
      </w:tr>
      <w:tr w:rsidR="007E00A0" w:rsidRPr="00550E3E" w14:paraId="6EBF61D0" w14:textId="77777777" w:rsidTr="003072E4">
        <w:trPr>
          <w:trHeight w:val="140"/>
        </w:trPr>
        <w:tc>
          <w:tcPr>
            <w:tcW w:w="426" w:type="dxa"/>
          </w:tcPr>
          <w:p w14:paraId="01F77D7A" w14:textId="0DD6786A" w:rsid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bottom"/>
          </w:tcPr>
          <w:p w14:paraId="0E95628D" w14:textId="72526022" w:rsid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E00A0">
              <w:rPr>
                <w:rFonts w:ascii="Tahoma" w:hAnsi="Tahoma" w:cs="Tahoma"/>
                <w:sz w:val="18"/>
                <w:szCs w:val="18"/>
              </w:rPr>
              <w:t>2017-00596</w:t>
            </w:r>
          </w:p>
        </w:tc>
        <w:tc>
          <w:tcPr>
            <w:tcW w:w="1559" w:type="dxa"/>
            <w:vAlign w:val="bottom"/>
          </w:tcPr>
          <w:p w14:paraId="13F27BAB" w14:textId="5D3EDE54" w:rsidR="007E00A0" w:rsidRDefault="007E00A0" w:rsidP="007E00A0">
            <w:pPr>
              <w:rPr>
                <w:rFonts w:ascii="Tahoma" w:hAnsi="Tahoma" w:cs="Tahoma"/>
                <w:sz w:val="18"/>
                <w:szCs w:val="18"/>
              </w:rPr>
            </w:pPr>
            <w:r w:rsidRPr="007E00A0">
              <w:rPr>
                <w:rFonts w:ascii="Tahoma" w:hAnsi="Tahoma" w:cs="Tahoma"/>
                <w:sz w:val="18"/>
                <w:szCs w:val="18"/>
              </w:rPr>
              <w:t>N Y R</w:t>
            </w:r>
          </w:p>
        </w:tc>
        <w:tc>
          <w:tcPr>
            <w:tcW w:w="2694" w:type="dxa"/>
            <w:vAlign w:val="bottom"/>
          </w:tcPr>
          <w:p w14:paraId="587EFB54" w14:textId="4FE41E99" w:rsidR="007E00A0" w:rsidRP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E00A0">
              <w:rPr>
                <w:rFonts w:ascii="Tahoma" w:hAnsi="Tahoma" w:cs="Tahoma"/>
                <w:sz w:val="18"/>
                <w:szCs w:val="18"/>
              </w:rPr>
              <w:t>MARIA BLANCO DE CASTILLO</w:t>
            </w:r>
          </w:p>
        </w:tc>
        <w:tc>
          <w:tcPr>
            <w:tcW w:w="7131" w:type="dxa"/>
            <w:vAlign w:val="bottom"/>
          </w:tcPr>
          <w:p w14:paraId="1A7CA5CD" w14:textId="7D76A480" w:rsidR="007E00A0" w:rsidRDefault="007E00A0" w:rsidP="007E00A0">
            <w:pPr>
              <w:tabs>
                <w:tab w:val="left" w:pos="115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E00A0">
              <w:rPr>
                <w:rFonts w:ascii="Tahoma" w:hAnsi="Tahoma" w:cs="Tahoma"/>
                <w:sz w:val="18"/>
                <w:szCs w:val="18"/>
              </w:rPr>
              <w:t xml:space="preserve">NACION-MINEDUCACION-FOMAG-DEPARTAMENTO DEL ATLANTICO </w:t>
            </w:r>
          </w:p>
        </w:tc>
        <w:tc>
          <w:tcPr>
            <w:tcW w:w="2366" w:type="dxa"/>
          </w:tcPr>
          <w:p w14:paraId="3AF16C9C" w14:textId="117ACCCE" w:rsid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REPROGRAMA </w:t>
            </w:r>
          </w:p>
        </w:tc>
        <w:tc>
          <w:tcPr>
            <w:tcW w:w="1417" w:type="dxa"/>
          </w:tcPr>
          <w:p w14:paraId="5AE06CEB" w14:textId="2F0FACAA" w:rsidR="007E00A0" w:rsidRDefault="007E00A0" w:rsidP="007E00A0">
            <w:r>
              <w:t>31/08/2018</w:t>
            </w:r>
          </w:p>
        </w:tc>
      </w:tr>
      <w:tr w:rsidR="007E00A0" w:rsidRPr="00550E3E" w14:paraId="79E8D941" w14:textId="77777777" w:rsidTr="003072E4">
        <w:trPr>
          <w:trHeight w:val="140"/>
        </w:trPr>
        <w:tc>
          <w:tcPr>
            <w:tcW w:w="426" w:type="dxa"/>
          </w:tcPr>
          <w:p w14:paraId="6476F29C" w14:textId="6D97BE7B" w:rsid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42462C61" w14:textId="4B91C94C" w:rsid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E00A0">
              <w:rPr>
                <w:rFonts w:ascii="Tahoma" w:hAnsi="Tahoma" w:cs="Tahoma"/>
                <w:sz w:val="18"/>
                <w:szCs w:val="18"/>
              </w:rPr>
              <w:t>2017-00586</w:t>
            </w:r>
          </w:p>
        </w:tc>
        <w:tc>
          <w:tcPr>
            <w:tcW w:w="1559" w:type="dxa"/>
            <w:vAlign w:val="bottom"/>
          </w:tcPr>
          <w:p w14:paraId="192159AF" w14:textId="32E439C2" w:rsidR="007E00A0" w:rsidRDefault="007E00A0" w:rsidP="007E00A0">
            <w:pPr>
              <w:rPr>
                <w:rFonts w:ascii="Tahoma" w:hAnsi="Tahoma" w:cs="Tahoma"/>
                <w:sz w:val="18"/>
                <w:szCs w:val="18"/>
              </w:rPr>
            </w:pPr>
            <w:r w:rsidRPr="007E00A0">
              <w:rPr>
                <w:rFonts w:ascii="Tahoma" w:hAnsi="Tahoma" w:cs="Tahoma"/>
                <w:sz w:val="18"/>
                <w:szCs w:val="18"/>
              </w:rPr>
              <w:t xml:space="preserve">N Y R </w:t>
            </w:r>
          </w:p>
        </w:tc>
        <w:tc>
          <w:tcPr>
            <w:tcW w:w="2694" w:type="dxa"/>
            <w:vAlign w:val="bottom"/>
          </w:tcPr>
          <w:p w14:paraId="2F7A5D40" w14:textId="78889673" w:rsidR="007E00A0" w:rsidRP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E00A0">
              <w:rPr>
                <w:rFonts w:ascii="Tahoma" w:hAnsi="Tahoma" w:cs="Tahoma"/>
                <w:sz w:val="18"/>
                <w:szCs w:val="18"/>
              </w:rPr>
              <w:t xml:space="preserve">ADALBERTO LUIS VIZCAINO GUERRERO </w:t>
            </w:r>
          </w:p>
        </w:tc>
        <w:tc>
          <w:tcPr>
            <w:tcW w:w="7131" w:type="dxa"/>
            <w:vAlign w:val="bottom"/>
          </w:tcPr>
          <w:p w14:paraId="04582F74" w14:textId="2B00A4DA" w:rsidR="007E00A0" w:rsidRDefault="007E00A0" w:rsidP="007E00A0">
            <w:pPr>
              <w:tabs>
                <w:tab w:val="left" w:pos="115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E00A0">
              <w:rPr>
                <w:rFonts w:ascii="Tahoma" w:hAnsi="Tahoma" w:cs="Tahoma"/>
                <w:sz w:val="18"/>
                <w:szCs w:val="18"/>
              </w:rPr>
              <w:t xml:space="preserve">NACION-MINEDUCACION-FOMAG-SECRETARIA DE EDUCACION- </w:t>
            </w:r>
          </w:p>
        </w:tc>
        <w:tc>
          <w:tcPr>
            <w:tcW w:w="2366" w:type="dxa"/>
          </w:tcPr>
          <w:p w14:paraId="46212864" w14:textId="075FD316" w:rsid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REPROGRAMA </w:t>
            </w:r>
          </w:p>
        </w:tc>
        <w:tc>
          <w:tcPr>
            <w:tcW w:w="1417" w:type="dxa"/>
          </w:tcPr>
          <w:p w14:paraId="01176776" w14:textId="02319C3F" w:rsidR="007E00A0" w:rsidRDefault="007E00A0" w:rsidP="007E00A0">
            <w:r>
              <w:t>31/08/2018</w:t>
            </w:r>
          </w:p>
        </w:tc>
      </w:tr>
      <w:tr w:rsidR="007E00A0" w:rsidRPr="00550E3E" w14:paraId="3374E084" w14:textId="77777777" w:rsidTr="0034263A">
        <w:trPr>
          <w:trHeight w:val="140"/>
        </w:trPr>
        <w:tc>
          <w:tcPr>
            <w:tcW w:w="426" w:type="dxa"/>
          </w:tcPr>
          <w:p w14:paraId="16AA7A36" w14:textId="71735F14" w:rsid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51F1D8B" w14:textId="7DEA8F3A" w:rsid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7-00572</w:t>
            </w:r>
          </w:p>
        </w:tc>
        <w:tc>
          <w:tcPr>
            <w:tcW w:w="1559" w:type="dxa"/>
          </w:tcPr>
          <w:p w14:paraId="35BD329E" w14:textId="7EDCEE8E" w:rsidR="007E00A0" w:rsidRDefault="007E00A0" w:rsidP="007E00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UTELA</w:t>
            </w:r>
          </w:p>
        </w:tc>
        <w:tc>
          <w:tcPr>
            <w:tcW w:w="2694" w:type="dxa"/>
          </w:tcPr>
          <w:p w14:paraId="364B9810" w14:textId="38465FFB" w:rsidR="007E00A0" w:rsidRPr="00016486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VARO JOSE MARQUEZ </w:t>
            </w:r>
          </w:p>
        </w:tc>
        <w:tc>
          <w:tcPr>
            <w:tcW w:w="7131" w:type="dxa"/>
          </w:tcPr>
          <w:p w14:paraId="0D156E4A" w14:textId="14EEC6B0" w:rsidR="007E00A0" w:rsidRDefault="007E00A0" w:rsidP="007E00A0">
            <w:pPr>
              <w:tabs>
                <w:tab w:val="left" w:pos="115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LICIA NACIONAL –DIVISION DE SANIDAD </w:t>
            </w:r>
          </w:p>
        </w:tc>
        <w:tc>
          <w:tcPr>
            <w:tcW w:w="2366" w:type="dxa"/>
          </w:tcPr>
          <w:p w14:paraId="0A34C382" w14:textId="7CB8BDA3" w:rsidR="007E00A0" w:rsidRDefault="007E00A0" w:rsidP="007E00A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EDEZCASE Y CUMPLASE </w:t>
            </w:r>
          </w:p>
        </w:tc>
        <w:tc>
          <w:tcPr>
            <w:tcW w:w="1417" w:type="dxa"/>
          </w:tcPr>
          <w:p w14:paraId="253D15AA" w14:textId="56500063" w:rsidR="007E00A0" w:rsidRDefault="007E00A0" w:rsidP="007E00A0">
            <w:r>
              <w:t>31/08/2018</w:t>
            </w:r>
          </w:p>
        </w:tc>
      </w:tr>
      <w:tr w:rsidR="008A7414" w:rsidRPr="00550E3E" w14:paraId="04B9AE4C" w14:textId="77777777" w:rsidTr="0022436E">
        <w:trPr>
          <w:trHeight w:val="140"/>
        </w:trPr>
        <w:tc>
          <w:tcPr>
            <w:tcW w:w="426" w:type="dxa"/>
          </w:tcPr>
          <w:p w14:paraId="2639B066" w14:textId="72137FC5" w:rsidR="008A7414" w:rsidRDefault="008A7414" w:rsidP="008A741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14:paraId="0E3111C6" w14:textId="728FA5F0" w:rsidR="008A7414" w:rsidRDefault="008A7414" w:rsidP="008A741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7-00481</w:t>
            </w:r>
          </w:p>
        </w:tc>
        <w:tc>
          <w:tcPr>
            <w:tcW w:w="1559" w:type="dxa"/>
          </w:tcPr>
          <w:p w14:paraId="0B838ECF" w14:textId="255F6281" w:rsidR="008A7414" w:rsidRDefault="008A7414" w:rsidP="008A7414">
            <w:pPr>
              <w:rPr>
                <w:rFonts w:ascii="Tahoma" w:hAnsi="Tahoma" w:cs="Tahoma"/>
                <w:sz w:val="18"/>
                <w:szCs w:val="18"/>
              </w:rPr>
            </w:pPr>
            <w:r w:rsidRPr="00CB2F0E">
              <w:rPr>
                <w:rFonts w:ascii="Tahoma" w:hAnsi="Tahoma" w:cs="Tahoma"/>
                <w:sz w:val="18"/>
                <w:szCs w:val="18"/>
              </w:rPr>
              <w:t>TUTELA</w:t>
            </w:r>
          </w:p>
        </w:tc>
        <w:tc>
          <w:tcPr>
            <w:tcW w:w="2694" w:type="dxa"/>
            <w:vAlign w:val="bottom"/>
          </w:tcPr>
          <w:p w14:paraId="510A3F50" w14:textId="3A2E7578" w:rsidR="008A7414" w:rsidRPr="00A34E9C" w:rsidRDefault="008A7414" w:rsidP="008A741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TRICIA LEONOR MAESTRE CASTRO </w:t>
            </w:r>
          </w:p>
        </w:tc>
        <w:tc>
          <w:tcPr>
            <w:tcW w:w="7131" w:type="dxa"/>
            <w:vAlign w:val="bottom"/>
          </w:tcPr>
          <w:p w14:paraId="112BCF09" w14:textId="62EEC415" w:rsidR="008A7414" w:rsidRDefault="008A7414" w:rsidP="008A7414">
            <w:pPr>
              <w:tabs>
                <w:tab w:val="left" w:pos="115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FICINA DE REGISTRO E INSTRUMENTOS PUBLICOS DE VALLEDUPAR </w:t>
            </w:r>
          </w:p>
        </w:tc>
        <w:tc>
          <w:tcPr>
            <w:tcW w:w="2366" w:type="dxa"/>
          </w:tcPr>
          <w:p w14:paraId="58B2401E" w14:textId="68FF58CE" w:rsidR="008A7414" w:rsidRDefault="008A7414" w:rsidP="008A741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EDEZCASE Y CUMPLASE </w:t>
            </w:r>
          </w:p>
        </w:tc>
        <w:tc>
          <w:tcPr>
            <w:tcW w:w="1417" w:type="dxa"/>
          </w:tcPr>
          <w:p w14:paraId="4952B369" w14:textId="26FED791" w:rsidR="008A7414" w:rsidRDefault="008A7414" w:rsidP="008A7414">
            <w:r>
              <w:t>31/08/2018</w:t>
            </w:r>
          </w:p>
        </w:tc>
      </w:tr>
      <w:tr w:rsidR="008A7414" w:rsidRPr="00550E3E" w14:paraId="24125240" w14:textId="77777777" w:rsidTr="0022436E">
        <w:trPr>
          <w:trHeight w:val="140"/>
        </w:trPr>
        <w:tc>
          <w:tcPr>
            <w:tcW w:w="426" w:type="dxa"/>
          </w:tcPr>
          <w:p w14:paraId="6D6AF479" w14:textId="71198BFE" w:rsidR="008A7414" w:rsidRDefault="008A7414" w:rsidP="008A741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3B31B53A" w14:textId="7CE53C62" w:rsidR="008A7414" w:rsidRDefault="008A7414" w:rsidP="008A741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7-00492</w:t>
            </w:r>
          </w:p>
        </w:tc>
        <w:tc>
          <w:tcPr>
            <w:tcW w:w="1559" w:type="dxa"/>
          </w:tcPr>
          <w:p w14:paraId="7D0241DE" w14:textId="5752A4A9" w:rsidR="008A7414" w:rsidRPr="00544BDA" w:rsidRDefault="008A7414" w:rsidP="008A7414">
            <w:pPr>
              <w:rPr>
                <w:rFonts w:ascii="Tahoma" w:hAnsi="Tahoma" w:cs="Tahoma"/>
                <w:sz w:val="18"/>
                <w:szCs w:val="18"/>
              </w:rPr>
            </w:pPr>
            <w:r w:rsidRPr="00CB2F0E">
              <w:rPr>
                <w:rFonts w:ascii="Tahoma" w:hAnsi="Tahoma" w:cs="Tahoma"/>
                <w:sz w:val="18"/>
                <w:szCs w:val="18"/>
              </w:rPr>
              <w:t>TUTELA</w:t>
            </w:r>
          </w:p>
        </w:tc>
        <w:tc>
          <w:tcPr>
            <w:tcW w:w="2694" w:type="dxa"/>
            <w:vAlign w:val="bottom"/>
          </w:tcPr>
          <w:p w14:paraId="5AA5CCA5" w14:textId="014A64E1" w:rsidR="008A7414" w:rsidRPr="00A34E9C" w:rsidRDefault="008A7414" w:rsidP="008A741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NITH CORONADO MIRANDA</w:t>
            </w:r>
          </w:p>
        </w:tc>
        <w:tc>
          <w:tcPr>
            <w:tcW w:w="7131" w:type="dxa"/>
            <w:vAlign w:val="bottom"/>
          </w:tcPr>
          <w:p w14:paraId="25A8BE78" w14:textId="1E0CC729" w:rsidR="008A7414" w:rsidRDefault="008A7414" w:rsidP="008A7414">
            <w:pPr>
              <w:tabs>
                <w:tab w:val="left" w:pos="115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LPENSIONES </w:t>
            </w:r>
          </w:p>
        </w:tc>
        <w:tc>
          <w:tcPr>
            <w:tcW w:w="2366" w:type="dxa"/>
          </w:tcPr>
          <w:p w14:paraId="559FC3FB" w14:textId="19A08B67" w:rsidR="008A7414" w:rsidRDefault="008A7414" w:rsidP="008A741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EDEZCASE Y CUMPLASE </w:t>
            </w:r>
          </w:p>
        </w:tc>
        <w:tc>
          <w:tcPr>
            <w:tcW w:w="1417" w:type="dxa"/>
          </w:tcPr>
          <w:p w14:paraId="6D2E4B79" w14:textId="3F10AAF6" w:rsidR="008A7414" w:rsidRDefault="008A7414" w:rsidP="008A7414">
            <w:r>
              <w:t>31/08/2018</w:t>
            </w:r>
          </w:p>
        </w:tc>
      </w:tr>
      <w:tr w:rsidR="008A7414" w:rsidRPr="00550E3E" w14:paraId="590C6117" w14:textId="77777777" w:rsidTr="0022436E">
        <w:trPr>
          <w:trHeight w:val="140"/>
        </w:trPr>
        <w:tc>
          <w:tcPr>
            <w:tcW w:w="426" w:type="dxa"/>
          </w:tcPr>
          <w:p w14:paraId="640CA72C" w14:textId="4AF58765" w:rsidR="008A7414" w:rsidRDefault="008A7414" w:rsidP="008A741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54761D6C" w14:textId="6B4124F1" w:rsidR="008A7414" w:rsidRDefault="008A7414" w:rsidP="008A741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7-00043</w:t>
            </w:r>
          </w:p>
        </w:tc>
        <w:tc>
          <w:tcPr>
            <w:tcW w:w="1559" w:type="dxa"/>
          </w:tcPr>
          <w:p w14:paraId="52539B4A" w14:textId="1883D145" w:rsidR="008A7414" w:rsidRPr="00A34E9C" w:rsidRDefault="008A7414" w:rsidP="008A7414">
            <w:pPr>
              <w:rPr>
                <w:rFonts w:ascii="Tahoma" w:hAnsi="Tahoma" w:cs="Tahoma"/>
                <w:sz w:val="18"/>
                <w:szCs w:val="18"/>
              </w:rPr>
            </w:pPr>
            <w:r w:rsidRPr="00CB2F0E">
              <w:rPr>
                <w:rFonts w:ascii="Tahoma" w:hAnsi="Tahoma" w:cs="Tahoma"/>
                <w:sz w:val="18"/>
                <w:szCs w:val="18"/>
              </w:rPr>
              <w:t>TUTELA</w:t>
            </w:r>
          </w:p>
        </w:tc>
        <w:tc>
          <w:tcPr>
            <w:tcW w:w="2694" w:type="dxa"/>
            <w:vAlign w:val="bottom"/>
          </w:tcPr>
          <w:p w14:paraId="6C7944AA" w14:textId="3D332DF8" w:rsidR="008A7414" w:rsidRPr="00A34E9C" w:rsidRDefault="008A7414" w:rsidP="008A741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ANCISCO CESAR ROCHA DE CASTRO</w:t>
            </w:r>
          </w:p>
        </w:tc>
        <w:tc>
          <w:tcPr>
            <w:tcW w:w="7131" w:type="dxa"/>
            <w:vAlign w:val="bottom"/>
          </w:tcPr>
          <w:p w14:paraId="034C2559" w14:textId="6F77616D" w:rsidR="008A7414" w:rsidRDefault="008A7414" w:rsidP="008A7414">
            <w:pPr>
              <w:tabs>
                <w:tab w:val="left" w:pos="115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ERENTE NACIONAL DE RECONOCIMIENTO- COLPENSIONES </w:t>
            </w:r>
          </w:p>
        </w:tc>
        <w:tc>
          <w:tcPr>
            <w:tcW w:w="2366" w:type="dxa"/>
          </w:tcPr>
          <w:p w14:paraId="1B4176EA" w14:textId="7D7B7036" w:rsidR="008A7414" w:rsidRPr="00B17484" w:rsidRDefault="008A7414" w:rsidP="008A741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EDEZCASE Y CUMPLASE </w:t>
            </w:r>
          </w:p>
        </w:tc>
        <w:tc>
          <w:tcPr>
            <w:tcW w:w="1417" w:type="dxa"/>
          </w:tcPr>
          <w:p w14:paraId="397BAF99" w14:textId="038CC773" w:rsidR="008A7414" w:rsidRPr="003C4210" w:rsidRDefault="008A7414" w:rsidP="008A7414">
            <w:r>
              <w:t>31/08/2018</w:t>
            </w:r>
          </w:p>
        </w:tc>
      </w:tr>
    </w:tbl>
    <w:p w14:paraId="6BE482F0" w14:textId="7ADA53ED" w:rsidR="00FF4388" w:rsidRDefault="00674AA3" w:rsidP="00F21E55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ECE02BF" wp14:editId="56981FC2">
            <wp:simplePos x="0" y="0"/>
            <wp:positionH relativeFrom="margin">
              <wp:posOffset>4611370</wp:posOffset>
            </wp:positionH>
            <wp:positionV relativeFrom="paragraph">
              <wp:posOffset>16510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B4E926" w14:textId="0824CA3E" w:rsidR="00674AA3" w:rsidRDefault="00674AA3" w:rsidP="00F21E55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7E1C6D" wp14:editId="18F15A77">
                <wp:simplePos x="0" y="0"/>
                <wp:positionH relativeFrom="margin">
                  <wp:posOffset>-266700</wp:posOffset>
                </wp:positionH>
                <wp:positionV relativeFrom="paragraph">
                  <wp:posOffset>582930</wp:posOffset>
                </wp:positionV>
                <wp:extent cx="2257425" cy="468630"/>
                <wp:effectExtent l="0" t="0" r="2857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ED75" w14:textId="0A857B36"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5017BB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3</w:t>
                            </w:r>
                            <w:r w:rsidR="007E00A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5017BB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E00A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C93251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7E00A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SEPTIEMBRE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  <w:r w:rsidR="00674AA3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  <w:p w14:paraId="3A777DBE" w14:textId="77777777"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E1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45.9pt;width:177.75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">
                <v:textbox>
                  <w:txbxContent>
                    <w:p w14:paraId="63D9ED75" w14:textId="0A857B36"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5017BB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3</w:t>
                      </w:r>
                      <w:r w:rsidR="007E00A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5017BB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E00A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C93251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7E00A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SEPTIEMBRE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  <w:r w:rsidR="00674AA3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</w:p>
                    <w:p w14:paraId="3A777DBE" w14:textId="77777777"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7E00A0">
        <w:rPr>
          <w:rFonts w:ascii="Tahoma" w:hAnsi="Tahoma" w:cs="Tahoma"/>
          <w:sz w:val="20"/>
          <w:szCs w:val="20"/>
        </w:rPr>
        <w:t xml:space="preserve">TRES </w:t>
      </w:r>
      <w:r w:rsidR="0046135F">
        <w:rPr>
          <w:rFonts w:ascii="Tahoma" w:hAnsi="Tahoma" w:cs="Tahoma"/>
          <w:sz w:val="20"/>
          <w:szCs w:val="20"/>
        </w:rPr>
        <w:t>(</w:t>
      </w:r>
      <w:r w:rsidR="00A843F5">
        <w:rPr>
          <w:rFonts w:ascii="Tahoma" w:hAnsi="Tahoma" w:cs="Tahoma"/>
          <w:sz w:val="20"/>
          <w:szCs w:val="20"/>
        </w:rPr>
        <w:t>3</w:t>
      </w:r>
      <w:r w:rsidR="008F7A57">
        <w:rPr>
          <w:rFonts w:ascii="Tahoma" w:hAnsi="Tahoma" w:cs="Tahoma"/>
          <w:sz w:val="20"/>
          <w:szCs w:val="20"/>
        </w:rPr>
        <w:t>)</w:t>
      </w:r>
      <w:r w:rsidR="005017BB">
        <w:rPr>
          <w:rFonts w:ascii="Tahoma" w:hAnsi="Tahoma" w:cs="Tahoma"/>
          <w:sz w:val="20"/>
          <w:szCs w:val="20"/>
        </w:rPr>
        <w:t xml:space="preserve"> de </w:t>
      </w:r>
      <w:r w:rsidR="007E00A0">
        <w:rPr>
          <w:rFonts w:ascii="Tahoma" w:hAnsi="Tahoma" w:cs="Tahoma"/>
          <w:sz w:val="20"/>
          <w:szCs w:val="20"/>
        </w:rPr>
        <w:t xml:space="preserve">Septiembre </w:t>
      </w:r>
      <w:r w:rsidR="00D10C92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 w:rsidR="0036243F">
        <w:rPr>
          <w:rFonts w:ascii="Tahoma" w:hAnsi="Tahoma" w:cs="Tahoma"/>
          <w:sz w:val="20"/>
          <w:szCs w:val="20"/>
        </w:rPr>
        <w:tab/>
      </w:r>
      <w:r w:rsidR="0036243F">
        <w:rPr>
          <w:rFonts w:ascii="Tahoma" w:hAnsi="Tahoma" w:cs="Tahoma"/>
          <w:sz w:val="20"/>
          <w:szCs w:val="20"/>
        </w:rPr>
        <w:tab/>
      </w:r>
      <w:r w:rsidR="0036243F">
        <w:rPr>
          <w:rFonts w:ascii="Tahoma" w:hAnsi="Tahoma" w:cs="Tahoma"/>
          <w:sz w:val="20"/>
          <w:szCs w:val="20"/>
        </w:rPr>
        <w:tab/>
      </w:r>
      <w:r w:rsidR="0036243F">
        <w:rPr>
          <w:rFonts w:ascii="Tahoma" w:hAnsi="Tahoma" w:cs="Tahoma"/>
          <w:sz w:val="20"/>
          <w:szCs w:val="20"/>
        </w:rPr>
        <w:tab/>
      </w:r>
      <w:r w:rsidR="0036243F">
        <w:rPr>
          <w:rFonts w:ascii="Tahoma" w:hAnsi="Tahoma" w:cs="Tahoma"/>
          <w:sz w:val="20"/>
          <w:szCs w:val="20"/>
        </w:rPr>
        <w:tab/>
      </w:r>
    </w:p>
    <w:p w14:paraId="7FEC186F" w14:textId="4761439A" w:rsidR="0036243F" w:rsidRDefault="00A624E3" w:rsidP="00674AA3">
      <w:pPr>
        <w:pStyle w:val="Sinespaciado"/>
        <w:jc w:val="center"/>
      </w:pPr>
      <w:r w:rsidRPr="002E489C">
        <w:t>____________________________________________________________</w:t>
      </w:r>
    </w:p>
    <w:p w14:paraId="4E5046C1" w14:textId="77777777" w:rsidR="00674AA3" w:rsidRPr="00674AA3" w:rsidRDefault="000415FE" w:rsidP="00674AA3">
      <w:pPr>
        <w:pStyle w:val="Sinespaciado"/>
        <w:jc w:val="center"/>
        <w:rPr>
          <w:b/>
        </w:rPr>
      </w:pPr>
      <w:r w:rsidRPr="00674AA3">
        <w:rPr>
          <w:b/>
        </w:rPr>
        <w:t>ALBERTO LUIS OYAGA LARIOS</w:t>
      </w:r>
    </w:p>
    <w:p w14:paraId="1F725549" w14:textId="78B73586" w:rsidR="000206C9" w:rsidRPr="00674AA3" w:rsidRDefault="00F2786D" w:rsidP="00674AA3">
      <w:pPr>
        <w:pStyle w:val="Sinespaciado"/>
        <w:jc w:val="center"/>
        <w:rPr>
          <w:b/>
        </w:rPr>
      </w:pPr>
      <w:r w:rsidRPr="00674AA3">
        <w:rPr>
          <w:b/>
        </w:rPr>
        <w:t>Secretario.</w:t>
      </w:r>
    </w:p>
    <w:p w14:paraId="003E87D9" w14:textId="77777777"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14:paraId="79EE3764" w14:textId="77777777" w:rsidR="001C0788" w:rsidRPr="0034263A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14:paraId="42CFF3EF" w14:textId="42C5BF39"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5017BB">
        <w:rPr>
          <w:rFonts w:ascii="Tahoma" w:hAnsi="Tahoma" w:cs="Tahoma"/>
          <w:sz w:val="160"/>
          <w:highlight w:val="lightGray"/>
        </w:rPr>
        <w:t>13</w:t>
      </w:r>
      <w:r w:rsidR="007E00A0">
        <w:rPr>
          <w:rFonts w:ascii="Tahoma" w:hAnsi="Tahoma" w:cs="Tahoma"/>
          <w:sz w:val="160"/>
          <w:highlight w:val="lightGray"/>
        </w:rPr>
        <w:t>4</w:t>
      </w:r>
      <w:r w:rsidRPr="006B413C">
        <w:rPr>
          <w:rFonts w:ascii="Tahoma" w:hAnsi="Tahoma" w:cs="Tahoma"/>
          <w:sz w:val="160"/>
        </w:rPr>
        <w:t xml:space="preserve"> DEL </w:t>
      </w:r>
      <w:r w:rsidR="00A843F5">
        <w:rPr>
          <w:rFonts w:ascii="Tahoma" w:hAnsi="Tahoma" w:cs="Tahoma"/>
          <w:sz w:val="160"/>
        </w:rPr>
        <w:t>3</w:t>
      </w:r>
      <w:r w:rsidR="00387B02">
        <w:rPr>
          <w:rFonts w:ascii="Tahoma" w:hAnsi="Tahoma" w:cs="Tahoma"/>
          <w:sz w:val="160"/>
        </w:rPr>
        <w:t xml:space="preserve"> </w:t>
      </w:r>
      <w:r w:rsidR="008904F8">
        <w:rPr>
          <w:rFonts w:ascii="Tahoma" w:hAnsi="Tahoma" w:cs="Tahoma"/>
          <w:sz w:val="160"/>
        </w:rPr>
        <w:t>D</w:t>
      </w:r>
      <w:r w:rsidR="00257AF5">
        <w:rPr>
          <w:rFonts w:ascii="Tahoma" w:hAnsi="Tahoma" w:cs="Tahoma"/>
          <w:sz w:val="160"/>
          <w:highlight w:val="lightGray"/>
        </w:rPr>
        <w:t xml:space="preserve">E </w:t>
      </w:r>
      <w:r w:rsidR="007E00A0">
        <w:rPr>
          <w:rFonts w:ascii="Tahoma" w:hAnsi="Tahoma" w:cs="Tahoma"/>
          <w:sz w:val="160"/>
          <w:highlight w:val="lightGray"/>
        </w:rPr>
        <w:t xml:space="preserve">SEPTIEMBRE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86AAC" w14:textId="77777777" w:rsidR="00762B98" w:rsidRDefault="00762B98" w:rsidP="00A624E3">
      <w:pPr>
        <w:spacing w:after="0" w:line="240" w:lineRule="auto"/>
      </w:pPr>
      <w:r>
        <w:separator/>
      </w:r>
    </w:p>
  </w:endnote>
  <w:endnote w:type="continuationSeparator" w:id="0">
    <w:p w14:paraId="3EBCEAA0" w14:textId="77777777" w:rsidR="00762B98" w:rsidRDefault="00762B98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FF5BB" w14:textId="77777777"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086E57CC" wp14:editId="0C2ADFD7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14:paraId="3D12EE1C" w14:textId="77777777"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14:paraId="1A458696" w14:textId="77777777"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14:paraId="7848D6DF" w14:textId="77777777"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3317" w14:textId="77777777" w:rsidR="00762B98" w:rsidRDefault="00762B98" w:rsidP="00A624E3">
      <w:pPr>
        <w:spacing w:after="0" w:line="240" w:lineRule="auto"/>
      </w:pPr>
      <w:r>
        <w:separator/>
      </w:r>
    </w:p>
  </w:footnote>
  <w:footnote w:type="continuationSeparator" w:id="0">
    <w:p w14:paraId="3C330A70" w14:textId="77777777" w:rsidR="00762B98" w:rsidRDefault="00762B98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23C0B" w14:textId="59AE7A09" w:rsidR="006B413C" w:rsidRPr="008B5ADA" w:rsidRDefault="006B413C" w:rsidP="00674AA3">
    <w:pPr>
      <w:pStyle w:val="Sinespaciado"/>
      <w:jc w:val="center"/>
      <w:rPr>
        <w:rFonts w:ascii="Berylium" w:hAnsi="Berylium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9BB966" wp14:editId="769FE496">
              <wp:simplePos x="0" y="0"/>
              <wp:positionH relativeFrom="column">
                <wp:posOffset>9177655</wp:posOffset>
              </wp:positionH>
              <wp:positionV relativeFrom="paragraph">
                <wp:posOffset>-163830</wp:posOffset>
              </wp:positionV>
              <wp:extent cx="1525905" cy="428625"/>
              <wp:effectExtent l="0" t="0" r="17145" b="285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16AD0" w14:textId="77777777"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BB9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722.65pt;margin-top:-12.9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C9VAw4AAAAAwBAAAPAAAAZHJzL2Rvd25yZXYu&#10;eG1sTI9Bb4JAEIXvTfofNtOkl0YXKVCDLMaYNj1re+lthRGI7Cywq2B/fcdTPb7Mlzffy9aTacUF&#10;B9dYUrCYByCQCls2VCn4/vqYLUE4r6nUrSVUcEUH6/zxIdNpaUfa4WXvK8El5FKtoPa+S6V0RY1G&#10;u7ntkPh2tIPRnuNQyXLQI5ebVoZBkEijG+IPte5wW2Nx2p+NAju+X43FPghffn7N53bT745hr9Tz&#10;07RZgfA4+X8YbvqsDjk7HeyZSidazlEUvzKrYBbGPOKGJMs4AXFQEC3eQOaZvB+R/wE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C9VAw4AAAAAwBAAAPAAAAAAAAAAAAAAAAAIMEAABk&#10;cnMvZG93bnJldi54bWxQSwUGAAAAAAQABADzAAAAkAUAAAAA&#10;" strokecolor="white">
              <v:textbox>
                <w:txbxContent>
                  <w:p w14:paraId="05F16AD0" w14:textId="77777777"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</v:shape>
          </w:pict>
        </mc:Fallback>
      </mc:AlternateContent>
    </w:r>
    <w:r>
      <w:rPr>
        <w:rFonts w:ascii="Berylium" w:hAnsi="Berylium"/>
        <w:noProof/>
        <w:lang w:eastAsia="es-ES"/>
      </w:rPr>
      <w:drawing>
        <wp:anchor distT="0" distB="0" distL="114300" distR="114300" simplePos="0" relativeHeight="251659264" behindDoc="1" locked="0" layoutInCell="1" allowOverlap="1" wp14:anchorId="0058945F" wp14:editId="440C45B6">
          <wp:simplePos x="0" y="0"/>
          <wp:positionH relativeFrom="column">
            <wp:posOffset>-852170</wp:posOffset>
          </wp:positionH>
          <wp:positionV relativeFrom="paragraph">
            <wp:posOffset>-12573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</w:rPr>
      <w:t>C</w:t>
    </w:r>
    <w:r w:rsidRPr="008B5ADA">
      <w:rPr>
        <w:rFonts w:ascii="Berylium" w:hAnsi="Berylium"/>
      </w:rPr>
      <w:t>onsejo Superior de la Judicatura</w:t>
    </w:r>
  </w:p>
  <w:p w14:paraId="40F63F06" w14:textId="0C5AE1FB" w:rsidR="006B413C" w:rsidRPr="00FE6449" w:rsidRDefault="006B413C" w:rsidP="00674AA3">
    <w:pPr>
      <w:pStyle w:val="Sinespaciado"/>
      <w:jc w:val="center"/>
      <w:rPr>
        <w:rFonts w:ascii="Berylium" w:hAnsi="Berylium"/>
        <w:sz w:val="48"/>
        <w:szCs w:val="48"/>
      </w:rPr>
    </w:pPr>
    <w:r w:rsidRPr="008B5ADA">
      <w:rPr>
        <w:rFonts w:ascii="Berylium" w:hAnsi="Berylium"/>
      </w:rPr>
      <w:t>Consejo Seccional de</w:t>
    </w:r>
    <w:r>
      <w:rPr>
        <w:rFonts w:ascii="Berylium" w:hAnsi="Berylium"/>
      </w:rPr>
      <w:t xml:space="preserve"> la Judicatura del Atlántico</w:t>
    </w:r>
  </w:p>
  <w:p w14:paraId="41DC9887" w14:textId="159C0DAA" w:rsidR="006B413C" w:rsidRPr="0091713D" w:rsidRDefault="006B413C" w:rsidP="00674AA3">
    <w:pPr>
      <w:pStyle w:val="Sinespaciado"/>
      <w:jc w:val="center"/>
    </w:pPr>
    <w:r>
      <w:rPr>
        <w:rFonts w:ascii="Berylium" w:hAnsi="Berylium"/>
      </w:rPr>
      <w:t>Juzgado Catorce Administrativo Mixto del Circuito de Barranquilla</w:t>
    </w:r>
  </w:p>
  <w:p w14:paraId="46D45A98" w14:textId="77777777" w:rsidR="00205368" w:rsidRPr="00DB4978" w:rsidRDefault="00A624E3" w:rsidP="00674AA3">
    <w:pPr>
      <w:pStyle w:val="Sinespaci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14:paraId="5BA4541B" w14:textId="6E04DE7C" w:rsidR="00A624E3" w:rsidRPr="00F63E28" w:rsidRDefault="009935D8" w:rsidP="00674AA3">
    <w:pPr>
      <w:pStyle w:val="Sinespaciado"/>
      <w:jc w:val="center"/>
      <w:rPr>
        <w:rFonts w:ascii="Tahoma" w:hAnsi="Tahoma" w:cs="Tahoma"/>
        <w:b/>
        <w:highlight w:val="lightGray"/>
      </w:rPr>
    </w:pPr>
    <w:r>
      <w:rPr>
        <w:rFonts w:ascii="Tahoma" w:hAnsi="Tahoma" w:cs="Tahoma"/>
        <w:b/>
      </w:rPr>
      <w:t xml:space="preserve">ESTADO No. </w:t>
    </w:r>
    <w:r w:rsidR="005017BB">
      <w:rPr>
        <w:rFonts w:ascii="Tahoma" w:hAnsi="Tahoma" w:cs="Tahoma"/>
        <w:b/>
      </w:rPr>
      <w:t>13</w:t>
    </w:r>
    <w:r w:rsidR="007E00A0">
      <w:rPr>
        <w:rFonts w:ascii="Tahoma" w:hAnsi="Tahoma" w:cs="Tahoma"/>
        <w:b/>
      </w:rPr>
      <w:t>4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A843F5">
      <w:rPr>
        <w:rFonts w:ascii="Tahoma" w:hAnsi="Tahoma" w:cs="Tahoma"/>
        <w:b/>
        <w:highlight w:val="lightGray"/>
      </w:rPr>
      <w:t>3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7E05A2">
      <w:rPr>
        <w:rFonts w:ascii="Tahoma" w:hAnsi="Tahoma" w:cs="Tahoma"/>
        <w:b/>
        <w:highlight w:val="lightGray"/>
      </w:rPr>
      <w:t xml:space="preserve"> </w:t>
    </w:r>
    <w:r w:rsidR="007E00A0">
      <w:rPr>
        <w:rFonts w:ascii="Tahoma" w:hAnsi="Tahoma" w:cs="Tahoma"/>
        <w:b/>
        <w:highlight w:val="lightGray"/>
      </w:rPr>
      <w:t xml:space="preserve">SEPTIEMBRE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14:paraId="4A3B764F" w14:textId="77777777"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39E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6486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6BC6"/>
    <w:rsid w:val="00037C23"/>
    <w:rsid w:val="00041306"/>
    <w:rsid w:val="000415FE"/>
    <w:rsid w:val="00042037"/>
    <w:rsid w:val="00042CF5"/>
    <w:rsid w:val="00044639"/>
    <w:rsid w:val="0004589D"/>
    <w:rsid w:val="000459D0"/>
    <w:rsid w:val="0005001F"/>
    <w:rsid w:val="00055A4B"/>
    <w:rsid w:val="00056F47"/>
    <w:rsid w:val="0006114E"/>
    <w:rsid w:val="00061C45"/>
    <w:rsid w:val="00061F61"/>
    <w:rsid w:val="00063A1C"/>
    <w:rsid w:val="00065A0E"/>
    <w:rsid w:val="00066812"/>
    <w:rsid w:val="000704FB"/>
    <w:rsid w:val="00073252"/>
    <w:rsid w:val="0007408B"/>
    <w:rsid w:val="000744B3"/>
    <w:rsid w:val="00074FF2"/>
    <w:rsid w:val="000750A5"/>
    <w:rsid w:val="0008006A"/>
    <w:rsid w:val="000818B8"/>
    <w:rsid w:val="00081C53"/>
    <w:rsid w:val="00081F02"/>
    <w:rsid w:val="00084471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E90"/>
    <w:rsid w:val="000D2FAC"/>
    <w:rsid w:val="000D6685"/>
    <w:rsid w:val="000D6AE3"/>
    <w:rsid w:val="000E21C7"/>
    <w:rsid w:val="000E2B02"/>
    <w:rsid w:val="000E483C"/>
    <w:rsid w:val="000E5053"/>
    <w:rsid w:val="000E77B6"/>
    <w:rsid w:val="000E7CC9"/>
    <w:rsid w:val="000E7E0B"/>
    <w:rsid w:val="00101657"/>
    <w:rsid w:val="001036DB"/>
    <w:rsid w:val="00104C79"/>
    <w:rsid w:val="00105E32"/>
    <w:rsid w:val="00105E9E"/>
    <w:rsid w:val="0011478A"/>
    <w:rsid w:val="00115B50"/>
    <w:rsid w:val="001205F3"/>
    <w:rsid w:val="00120643"/>
    <w:rsid w:val="00121476"/>
    <w:rsid w:val="00122C3A"/>
    <w:rsid w:val="0012541B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3C6E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548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34EA"/>
    <w:rsid w:val="00196425"/>
    <w:rsid w:val="00197B4E"/>
    <w:rsid w:val="001A190B"/>
    <w:rsid w:val="001A2821"/>
    <w:rsid w:val="001A41C4"/>
    <w:rsid w:val="001A552A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C6911"/>
    <w:rsid w:val="001D2C60"/>
    <w:rsid w:val="001D3635"/>
    <w:rsid w:val="001D5112"/>
    <w:rsid w:val="001D5172"/>
    <w:rsid w:val="001D59D7"/>
    <w:rsid w:val="001D5E67"/>
    <w:rsid w:val="001D68B0"/>
    <w:rsid w:val="001D6C86"/>
    <w:rsid w:val="001E275D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4D58"/>
    <w:rsid w:val="002558CC"/>
    <w:rsid w:val="00255CF8"/>
    <w:rsid w:val="0025752F"/>
    <w:rsid w:val="00257AF5"/>
    <w:rsid w:val="00265617"/>
    <w:rsid w:val="00265D5B"/>
    <w:rsid w:val="00265EF1"/>
    <w:rsid w:val="00270B42"/>
    <w:rsid w:val="00273DCC"/>
    <w:rsid w:val="0027409F"/>
    <w:rsid w:val="002740DC"/>
    <w:rsid w:val="00277F1E"/>
    <w:rsid w:val="00280305"/>
    <w:rsid w:val="00281433"/>
    <w:rsid w:val="00281560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0876"/>
    <w:rsid w:val="002A2BDC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0C1"/>
    <w:rsid w:val="002D23CE"/>
    <w:rsid w:val="002D2711"/>
    <w:rsid w:val="002D2A06"/>
    <w:rsid w:val="002D3163"/>
    <w:rsid w:val="002D40AC"/>
    <w:rsid w:val="002D44A4"/>
    <w:rsid w:val="002D65B2"/>
    <w:rsid w:val="002E29ED"/>
    <w:rsid w:val="002E46B6"/>
    <w:rsid w:val="002E489C"/>
    <w:rsid w:val="002E55B8"/>
    <w:rsid w:val="002E572F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A9D"/>
    <w:rsid w:val="00324F6F"/>
    <w:rsid w:val="003254D7"/>
    <w:rsid w:val="003370A0"/>
    <w:rsid w:val="00337630"/>
    <w:rsid w:val="003416AD"/>
    <w:rsid w:val="0034263A"/>
    <w:rsid w:val="00342A21"/>
    <w:rsid w:val="003449A0"/>
    <w:rsid w:val="00345F1A"/>
    <w:rsid w:val="003462C4"/>
    <w:rsid w:val="003470BA"/>
    <w:rsid w:val="00351E05"/>
    <w:rsid w:val="003550E8"/>
    <w:rsid w:val="00356124"/>
    <w:rsid w:val="003611AE"/>
    <w:rsid w:val="0036243F"/>
    <w:rsid w:val="00362CBC"/>
    <w:rsid w:val="00363BE6"/>
    <w:rsid w:val="00364F1A"/>
    <w:rsid w:val="00367A49"/>
    <w:rsid w:val="003707BD"/>
    <w:rsid w:val="003714E4"/>
    <w:rsid w:val="003727CD"/>
    <w:rsid w:val="0037304F"/>
    <w:rsid w:val="003746EA"/>
    <w:rsid w:val="003766D6"/>
    <w:rsid w:val="00381839"/>
    <w:rsid w:val="003824DE"/>
    <w:rsid w:val="00384321"/>
    <w:rsid w:val="0038657C"/>
    <w:rsid w:val="00387B02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9F3"/>
    <w:rsid w:val="003A4A16"/>
    <w:rsid w:val="003A56E4"/>
    <w:rsid w:val="003A5B67"/>
    <w:rsid w:val="003A5EB6"/>
    <w:rsid w:val="003A63F8"/>
    <w:rsid w:val="003B251F"/>
    <w:rsid w:val="003B4426"/>
    <w:rsid w:val="003B5328"/>
    <w:rsid w:val="003B7665"/>
    <w:rsid w:val="003C0795"/>
    <w:rsid w:val="003C2461"/>
    <w:rsid w:val="003C4210"/>
    <w:rsid w:val="003C4C00"/>
    <w:rsid w:val="003C66A5"/>
    <w:rsid w:val="003D2CAF"/>
    <w:rsid w:val="003D376C"/>
    <w:rsid w:val="003D4584"/>
    <w:rsid w:val="003D5426"/>
    <w:rsid w:val="003D5BD4"/>
    <w:rsid w:val="003E00AE"/>
    <w:rsid w:val="003E0103"/>
    <w:rsid w:val="003E03C5"/>
    <w:rsid w:val="003E1D22"/>
    <w:rsid w:val="003E2E9C"/>
    <w:rsid w:val="003E317F"/>
    <w:rsid w:val="003F2A42"/>
    <w:rsid w:val="003F3098"/>
    <w:rsid w:val="003F33ED"/>
    <w:rsid w:val="003F7FEE"/>
    <w:rsid w:val="00400EDB"/>
    <w:rsid w:val="0040499B"/>
    <w:rsid w:val="00404E23"/>
    <w:rsid w:val="00406343"/>
    <w:rsid w:val="00407DE3"/>
    <w:rsid w:val="004101E1"/>
    <w:rsid w:val="00410A9B"/>
    <w:rsid w:val="00411FE9"/>
    <w:rsid w:val="0041272B"/>
    <w:rsid w:val="00412A16"/>
    <w:rsid w:val="004160D0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534C"/>
    <w:rsid w:val="004271C6"/>
    <w:rsid w:val="004279DF"/>
    <w:rsid w:val="004315C5"/>
    <w:rsid w:val="00431EE8"/>
    <w:rsid w:val="00432BE3"/>
    <w:rsid w:val="00434127"/>
    <w:rsid w:val="004349A9"/>
    <w:rsid w:val="0043586A"/>
    <w:rsid w:val="00437B73"/>
    <w:rsid w:val="004407E1"/>
    <w:rsid w:val="0044264E"/>
    <w:rsid w:val="00443F1D"/>
    <w:rsid w:val="004442C7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135F"/>
    <w:rsid w:val="00461878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8E0"/>
    <w:rsid w:val="00484A06"/>
    <w:rsid w:val="004850BE"/>
    <w:rsid w:val="00490627"/>
    <w:rsid w:val="004936F2"/>
    <w:rsid w:val="0049538D"/>
    <w:rsid w:val="004A3CB8"/>
    <w:rsid w:val="004A4355"/>
    <w:rsid w:val="004A5A6D"/>
    <w:rsid w:val="004A7C42"/>
    <w:rsid w:val="004B0830"/>
    <w:rsid w:val="004B09B3"/>
    <w:rsid w:val="004B0EEE"/>
    <w:rsid w:val="004B1B86"/>
    <w:rsid w:val="004B1CA8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659A"/>
    <w:rsid w:val="004E73B8"/>
    <w:rsid w:val="004F151B"/>
    <w:rsid w:val="004F3601"/>
    <w:rsid w:val="004F49FF"/>
    <w:rsid w:val="004F5AB8"/>
    <w:rsid w:val="004F6537"/>
    <w:rsid w:val="005006E2"/>
    <w:rsid w:val="005017BB"/>
    <w:rsid w:val="00504302"/>
    <w:rsid w:val="00506D96"/>
    <w:rsid w:val="00506DA4"/>
    <w:rsid w:val="00511155"/>
    <w:rsid w:val="00516CE2"/>
    <w:rsid w:val="00517AB0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BDA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754"/>
    <w:rsid w:val="00570FCA"/>
    <w:rsid w:val="005729D2"/>
    <w:rsid w:val="005772C5"/>
    <w:rsid w:val="005805D6"/>
    <w:rsid w:val="00581A86"/>
    <w:rsid w:val="005839CA"/>
    <w:rsid w:val="00583FC1"/>
    <w:rsid w:val="00584CC6"/>
    <w:rsid w:val="0058584A"/>
    <w:rsid w:val="0058673C"/>
    <w:rsid w:val="00587547"/>
    <w:rsid w:val="0059109A"/>
    <w:rsid w:val="005918F9"/>
    <w:rsid w:val="00591F03"/>
    <w:rsid w:val="00592014"/>
    <w:rsid w:val="0059571A"/>
    <w:rsid w:val="00595B35"/>
    <w:rsid w:val="005960DA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5A53"/>
    <w:rsid w:val="005C6DBC"/>
    <w:rsid w:val="005C6DDC"/>
    <w:rsid w:val="005C7384"/>
    <w:rsid w:val="005D0B6E"/>
    <w:rsid w:val="005D0D47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B72"/>
    <w:rsid w:val="005F1DF3"/>
    <w:rsid w:val="005F2725"/>
    <w:rsid w:val="005F5804"/>
    <w:rsid w:val="005F5C4D"/>
    <w:rsid w:val="005F617F"/>
    <w:rsid w:val="005F6616"/>
    <w:rsid w:val="00607255"/>
    <w:rsid w:val="00610419"/>
    <w:rsid w:val="00612707"/>
    <w:rsid w:val="00612728"/>
    <w:rsid w:val="0061279F"/>
    <w:rsid w:val="00614608"/>
    <w:rsid w:val="00614AEF"/>
    <w:rsid w:val="00615412"/>
    <w:rsid w:val="0062008F"/>
    <w:rsid w:val="00623D93"/>
    <w:rsid w:val="006244E6"/>
    <w:rsid w:val="0062509E"/>
    <w:rsid w:val="006261A6"/>
    <w:rsid w:val="006265B8"/>
    <w:rsid w:val="00634110"/>
    <w:rsid w:val="00634674"/>
    <w:rsid w:val="00641AEA"/>
    <w:rsid w:val="00641B07"/>
    <w:rsid w:val="00641BFF"/>
    <w:rsid w:val="006430C1"/>
    <w:rsid w:val="006445C9"/>
    <w:rsid w:val="0064468D"/>
    <w:rsid w:val="0064474C"/>
    <w:rsid w:val="0065248C"/>
    <w:rsid w:val="00654F2C"/>
    <w:rsid w:val="0065596E"/>
    <w:rsid w:val="00656971"/>
    <w:rsid w:val="00656EE6"/>
    <w:rsid w:val="00660D76"/>
    <w:rsid w:val="00662526"/>
    <w:rsid w:val="0066378B"/>
    <w:rsid w:val="006637A3"/>
    <w:rsid w:val="00663F8C"/>
    <w:rsid w:val="00666DF4"/>
    <w:rsid w:val="0066798F"/>
    <w:rsid w:val="00671D5F"/>
    <w:rsid w:val="00671EF8"/>
    <w:rsid w:val="006722C1"/>
    <w:rsid w:val="00673997"/>
    <w:rsid w:val="00673DE6"/>
    <w:rsid w:val="00674AA3"/>
    <w:rsid w:val="00675CA0"/>
    <w:rsid w:val="006771D5"/>
    <w:rsid w:val="0067795F"/>
    <w:rsid w:val="00680FCB"/>
    <w:rsid w:val="00684360"/>
    <w:rsid w:val="006843C2"/>
    <w:rsid w:val="006846E5"/>
    <w:rsid w:val="00684E81"/>
    <w:rsid w:val="00687D81"/>
    <w:rsid w:val="00694AFF"/>
    <w:rsid w:val="00696AFD"/>
    <w:rsid w:val="006A1766"/>
    <w:rsid w:val="006A37D6"/>
    <w:rsid w:val="006A5916"/>
    <w:rsid w:val="006A6C3B"/>
    <w:rsid w:val="006A6C8A"/>
    <w:rsid w:val="006A7489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0C63"/>
    <w:rsid w:val="006D14E4"/>
    <w:rsid w:val="006D1B8D"/>
    <w:rsid w:val="006D4E58"/>
    <w:rsid w:val="006D647B"/>
    <w:rsid w:val="006D78FF"/>
    <w:rsid w:val="006D7D5E"/>
    <w:rsid w:val="006E04CA"/>
    <w:rsid w:val="006E2258"/>
    <w:rsid w:val="006E318D"/>
    <w:rsid w:val="006E478D"/>
    <w:rsid w:val="006E5864"/>
    <w:rsid w:val="006E5BD2"/>
    <w:rsid w:val="006F0A7C"/>
    <w:rsid w:val="006F116A"/>
    <w:rsid w:val="006F1C2C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128BB"/>
    <w:rsid w:val="007205ED"/>
    <w:rsid w:val="00723A31"/>
    <w:rsid w:val="00724822"/>
    <w:rsid w:val="00725968"/>
    <w:rsid w:val="00726448"/>
    <w:rsid w:val="0072695A"/>
    <w:rsid w:val="00730475"/>
    <w:rsid w:val="00730847"/>
    <w:rsid w:val="00730C31"/>
    <w:rsid w:val="0073307B"/>
    <w:rsid w:val="007342F3"/>
    <w:rsid w:val="0074011C"/>
    <w:rsid w:val="00741C32"/>
    <w:rsid w:val="00743462"/>
    <w:rsid w:val="00743AFD"/>
    <w:rsid w:val="00750481"/>
    <w:rsid w:val="00751241"/>
    <w:rsid w:val="00752556"/>
    <w:rsid w:val="00755062"/>
    <w:rsid w:val="007563D1"/>
    <w:rsid w:val="00761B27"/>
    <w:rsid w:val="00762B98"/>
    <w:rsid w:val="00763A30"/>
    <w:rsid w:val="00765B6E"/>
    <w:rsid w:val="007668C5"/>
    <w:rsid w:val="0077082D"/>
    <w:rsid w:val="00770EF6"/>
    <w:rsid w:val="00771B28"/>
    <w:rsid w:val="00772DDA"/>
    <w:rsid w:val="00774587"/>
    <w:rsid w:val="00777723"/>
    <w:rsid w:val="0078058E"/>
    <w:rsid w:val="00780792"/>
    <w:rsid w:val="007820B5"/>
    <w:rsid w:val="007832B7"/>
    <w:rsid w:val="00783855"/>
    <w:rsid w:val="00784F12"/>
    <w:rsid w:val="00786C42"/>
    <w:rsid w:val="007879D6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692D"/>
    <w:rsid w:val="007C73F4"/>
    <w:rsid w:val="007D20BE"/>
    <w:rsid w:val="007D3208"/>
    <w:rsid w:val="007D3B2A"/>
    <w:rsid w:val="007D3B57"/>
    <w:rsid w:val="007D3DD7"/>
    <w:rsid w:val="007D4797"/>
    <w:rsid w:val="007D7C5C"/>
    <w:rsid w:val="007E00A0"/>
    <w:rsid w:val="007E05A2"/>
    <w:rsid w:val="007E377A"/>
    <w:rsid w:val="007E417E"/>
    <w:rsid w:val="007E41FF"/>
    <w:rsid w:val="007E5BD2"/>
    <w:rsid w:val="007E77B1"/>
    <w:rsid w:val="007E7EF7"/>
    <w:rsid w:val="007F3466"/>
    <w:rsid w:val="007F3AA5"/>
    <w:rsid w:val="007F5029"/>
    <w:rsid w:val="0080163B"/>
    <w:rsid w:val="0080411B"/>
    <w:rsid w:val="008041FB"/>
    <w:rsid w:val="008047BA"/>
    <w:rsid w:val="00806EFF"/>
    <w:rsid w:val="00812A16"/>
    <w:rsid w:val="00813383"/>
    <w:rsid w:val="00813521"/>
    <w:rsid w:val="008144E9"/>
    <w:rsid w:val="00815729"/>
    <w:rsid w:val="0081646C"/>
    <w:rsid w:val="00816D11"/>
    <w:rsid w:val="00820046"/>
    <w:rsid w:val="00823C97"/>
    <w:rsid w:val="00825617"/>
    <w:rsid w:val="00825F1E"/>
    <w:rsid w:val="008321A9"/>
    <w:rsid w:val="00833818"/>
    <w:rsid w:val="00834FC2"/>
    <w:rsid w:val="00835E50"/>
    <w:rsid w:val="00835E9B"/>
    <w:rsid w:val="008400CC"/>
    <w:rsid w:val="008409D2"/>
    <w:rsid w:val="00840F4A"/>
    <w:rsid w:val="00841701"/>
    <w:rsid w:val="00841ED6"/>
    <w:rsid w:val="008421D7"/>
    <w:rsid w:val="00842287"/>
    <w:rsid w:val="00843BF4"/>
    <w:rsid w:val="008440B3"/>
    <w:rsid w:val="00844918"/>
    <w:rsid w:val="00844A97"/>
    <w:rsid w:val="00845584"/>
    <w:rsid w:val="00847C6D"/>
    <w:rsid w:val="00847D52"/>
    <w:rsid w:val="008508B5"/>
    <w:rsid w:val="008544CD"/>
    <w:rsid w:val="00856174"/>
    <w:rsid w:val="00856867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04F8"/>
    <w:rsid w:val="00891317"/>
    <w:rsid w:val="0089345D"/>
    <w:rsid w:val="00894612"/>
    <w:rsid w:val="00896BCC"/>
    <w:rsid w:val="00896C1C"/>
    <w:rsid w:val="008A0014"/>
    <w:rsid w:val="008A122A"/>
    <w:rsid w:val="008A1A98"/>
    <w:rsid w:val="008A3E54"/>
    <w:rsid w:val="008A4355"/>
    <w:rsid w:val="008A4A17"/>
    <w:rsid w:val="008A5902"/>
    <w:rsid w:val="008A5D72"/>
    <w:rsid w:val="008A7159"/>
    <w:rsid w:val="008A7414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C7921"/>
    <w:rsid w:val="008D0C5B"/>
    <w:rsid w:val="008D12B0"/>
    <w:rsid w:val="008D17C9"/>
    <w:rsid w:val="008D1A08"/>
    <w:rsid w:val="008D486D"/>
    <w:rsid w:val="008D4A52"/>
    <w:rsid w:val="008D58CD"/>
    <w:rsid w:val="008D7D7A"/>
    <w:rsid w:val="008E25C0"/>
    <w:rsid w:val="008E2AA9"/>
    <w:rsid w:val="008E2CB6"/>
    <w:rsid w:val="008E3853"/>
    <w:rsid w:val="008E6C2B"/>
    <w:rsid w:val="008F03E1"/>
    <w:rsid w:val="008F0FA3"/>
    <w:rsid w:val="008F2AAB"/>
    <w:rsid w:val="008F2ABB"/>
    <w:rsid w:val="008F31F6"/>
    <w:rsid w:val="008F43F8"/>
    <w:rsid w:val="008F6EBD"/>
    <w:rsid w:val="008F7652"/>
    <w:rsid w:val="008F7A57"/>
    <w:rsid w:val="0090014C"/>
    <w:rsid w:val="009003E0"/>
    <w:rsid w:val="00901033"/>
    <w:rsid w:val="009027DC"/>
    <w:rsid w:val="00902F66"/>
    <w:rsid w:val="009033C7"/>
    <w:rsid w:val="009042D9"/>
    <w:rsid w:val="009124BE"/>
    <w:rsid w:val="00912A45"/>
    <w:rsid w:val="00913F40"/>
    <w:rsid w:val="00914D9C"/>
    <w:rsid w:val="009160EF"/>
    <w:rsid w:val="00916810"/>
    <w:rsid w:val="009209AA"/>
    <w:rsid w:val="009324DA"/>
    <w:rsid w:val="0093343E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7525C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478"/>
    <w:rsid w:val="00995A9F"/>
    <w:rsid w:val="009A06E4"/>
    <w:rsid w:val="009A2D91"/>
    <w:rsid w:val="009A37EE"/>
    <w:rsid w:val="009A5331"/>
    <w:rsid w:val="009B026A"/>
    <w:rsid w:val="009B0BED"/>
    <w:rsid w:val="009B113B"/>
    <w:rsid w:val="009B3218"/>
    <w:rsid w:val="009B4998"/>
    <w:rsid w:val="009B5194"/>
    <w:rsid w:val="009B5A4E"/>
    <w:rsid w:val="009B65F9"/>
    <w:rsid w:val="009B6A1A"/>
    <w:rsid w:val="009C4870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4B69"/>
    <w:rsid w:val="00A0754A"/>
    <w:rsid w:val="00A0768C"/>
    <w:rsid w:val="00A11C51"/>
    <w:rsid w:val="00A1314F"/>
    <w:rsid w:val="00A14EF5"/>
    <w:rsid w:val="00A15818"/>
    <w:rsid w:val="00A161D6"/>
    <w:rsid w:val="00A23286"/>
    <w:rsid w:val="00A23CDD"/>
    <w:rsid w:val="00A244B7"/>
    <w:rsid w:val="00A26F34"/>
    <w:rsid w:val="00A27BE5"/>
    <w:rsid w:val="00A30907"/>
    <w:rsid w:val="00A338D5"/>
    <w:rsid w:val="00A34E9C"/>
    <w:rsid w:val="00A371D1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2DA"/>
    <w:rsid w:val="00A61859"/>
    <w:rsid w:val="00A62036"/>
    <w:rsid w:val="00A624E3"/>
    <w:rsid w:val="00A63842"/>
    <w:rsid w:val="00A63FAA"/>
    <w:rsid w:val="00A67B63"/>
    <w:rsid w:val="00A70A0C"/>
    <w:rsid w:val="00A72B0F"/>
    <w:rsid w:val="00A72B56"/>
    <w:rsid w:val="00A73C06"/>
    <w:rsid w:val="00A74DE9"/>
    <w:rsid w:val="00A7677A"/>
    <w:rsid w:val="00A811EE"/>
    <w:rsid w:val="00A82140"/>
    <w:rsid w:val="00A843F5"/>
    <w:rsid w:val="00A84C39"/>
    <w:rsid w:val="00A8537B"/>
    <w:rsid w:val="00A87B79"/>
    <w:rsid w:val="00A921A6"/>
    <w:rsid w:val="00A923D2"/>
    <w:rsid w:val="00A94799"/>
    <w:rsid w:val="00A95237"/>
    <w:rsid w:val="00A9626C"/>
    <w:rsid w:val="00A96936"/>
    <w:rsid w:val="00A97AE0"/>
    <w:rsid w:val="00A97AE6"/>
    <w:rsid w:val="00AA335B"/>
    <w:rsid w:val="00AB101C"/>
    <w:rsid w:val="00AB176F"/>
    <w:rsid w:val="00AB4D54"/>
    <w:rsid w:val="00AB5B0E"/>
    <w:rsid w:val="00AC059C"/>
    <w:rsid w:val="00AC34FE"/>
    <w:rsid w:val="00AC43FF"/>
    <w:rsid w:val="00AC4491"/>
    <w:rsid w:val="00AC530B"/>
    <w:rsid w:val="00AC561E"/>
    <w:rsid w:val="00AC5694"/>
    <w:rsid w:val="00AC5A13"/>
    <w:rsid w:val="00AC6386"/>
    <w:rsid w:val="00AC6BFB"/>
    <w:rsid w:val="00AC6D4F"/>
    <w:rsid w:val="00AC7A77"/>
    <w:rsid w:val="00AD6E5B"/>
    <w:rsid w:val="00AD7220"/>
    <w:rsid w:val="00AD7BD8"/>
    <w:rsid w:val="00AE0A6D"/>
    <w:rsid w:val="00AE2C41"/>
    <w:rsid w:val="00AE4844"/>
    <w:rsid w:val="00AE499A"/>
    <w:rsid w:val="00AE51A9"/>
    <w:rsid w:val="00AF0FD3"/>
    <w:rsid w:val="00AF1516"/>
    <w:rsid w:val="00AF2247"/>
    <w:rsid w:val="00AF3E89"/>
    <w:rsid w:val="00AF5546"/>
    <w:rsid w:val="00AF5FB5"/>
    <w:rsid w:val="00AF6D2A"/>
    <w:rsid w:val="00B011CA"/>
    <w:rsid w:val="00B028E1"/>
    <w:rsid w:val="00B049A9"/>
    <w:rsid w:val="00B04DDB"/>
    <w:rsid w:val="00B116A7"/>
    <w:rsid w:val="00B1453E"/>
    <w:rsid w:val="00B15BE9"/>
    <w:rsid w:val="00B16EA7"/>
    <w:rsid w:val="00B17484"/>
    <w:rsid w:val="00B207C4"/>
    <w:rsid w:val="00B22F23"/>
    <w:rsid w:val="00B23F69"/>
    <w:rsid w:val="00B25AB9"/>
    <w:rsid w:val="00B263A4"/>
    <w:rsid w:val="00B2695E"/>
    <w:rsid w:val="00B3113D"/>
    <w:rsid w:val="00B31A7C"/>
    <w:rsid w:val="00B3356C"/>
    <w:rsid w:val="00B34AC2"/>
    <w:rsid w:val="00B34CDB"/>
    <w:rsid w:val="00B34FB5"/>
    <w:rsid w:val="00B351E1"/>
    <w:rsid w:val="00B3639A"/>
    <w:rsid w:val="00B3693E"/>
    <w:rsid w:val="00B40610"/>
    <w:rsid w:val="00B42667"/>
    <w:rsid w:val="00B43E0D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841BD"/>
    <w:rsid w:val="00B904D4"/>
    <w:rsid w:val="00B9059D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A7708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20A4"/>
    <w:rsid w:val="00BE66FB"/>
    <w:rsid w:val="00BE6CD3"/>
    <w:rsid w:val="00BE7968"/>
    <w:rsid w:val="00BF078D"/>
    <w:rsid w:val="00BF0ED3"/>
    <w:rsid w:val="00BF0F20"/>
    <w:rsid w:val="00BF2098"/>
    <w:rsid w:val="00BF5370"/>
    <w:rsid w:val="00BF7007"/>
    <w:rsid w:val="00BF7D5F"/>
    <w:rsid w:val="00C007A6"/>
    <w:rsid w:val="00C02205"/>
    <w:rsid w:val="00C023F6"/>
    <w:rsid w:val="00C02A7E"/>
    <w:rsid w:val="00C033CC"/>
    <w:rsid w:val="00C05CDC"/>
    <w:rsid w:val="00C05F23"/>
    <w:rsid w:val="00C078A2"/>
    <w:rsid w:val="00C079C2"/>
    <w:rsid w:val="00C131B5"/>
    <w:rsid w:val="00C148FD"/>
    <w:rsid w:val="00C15B94"/>
    <w:rsid w:val="00C16CC2"/>
    <w:rsid w:val="00C20085"/>
    <w:rsid w:val="00C206F4"/>
    <w:rsid w:val="00C22C9F"/>
    <w:rsid w:val="00C2314F"/>
    <w:rsid w:val="00C24D85"/>
    <w:rsid w:val="00C2558C"/>
    <w:rsid w:val="00C26C52"/>
    <w:rsid w:val="00C31DC4"/>
    <w:rsid w:val="00C32C14"/>
    <w:rsid w:val="00C373EB"/>
    <w:rsid w:val="00C37FCE"/>
    <w:rsid w:val="00C41718"/>
    <w:rsid w:val="00C4189C"/>
    <w:rsid w:val="00C41FF6"/>
    <w:rsid w:val="00C46753"/>
    <w:rsid w:val="00C46A83"/>
    <w:rsid w:val="00C46F2C"/>
    <w:rsid w:val="00C47135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0A45"/>
    <w:rsid w:val="00C71118"/>
    <w:rsid w:val="00C73FFA"/>
    <w:rsid w:val="00C75207"/>
    <w:rsid w:val="00C76761"/>
    <w:rsid w:val="00C773A3"/>
    <w:rsid w:val="00C77D35"/>
    <w:rsid w:val="00C77DFD"/>
    <w:rsid w:val="00C80585"/>
    <w:rsid w:val="00C8325C"/>
    <w:rsid w:val="00C905D0"/>
    <w:rsid w:val="00C91A80"/>
    <w:rsid w:val="00C93251"/>
    <w:rsid w:val="00C93C6E"/>
    <w:rsid w:val="00CA34B3"/>
    <w:rsid w:val="00CA38DB"/>
    <w:rsid w:val="00CA4818"/>
    <w:rsid w:val="00CA49BD"/>
    <w:rsid w:val="00CA6905"/>
    <w:rsid w:val="00CA792C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3D0F"/>
    <w:rsid w:val="00CF58FC"/>
    <w:rsid w:val="00CF5F61"/>
    <w:rsid w:val="00CF627B"/>
    <w:rsid w:val="00D0062C"/>
    <w:rsid w:val="00D01BF9"/>
    <w:rsid w:val="00D01F8B"/>
    <w:rsid w:val="00D045E3"/>
    <w:rsid w:val="00D0513B"/>
    <w:rsid w:val="00D05AC8"/>
    <w:rsid w:val="00D10A3C"/>
    <w:rsid w:val="00D10C92"/>
    <w:rsid w:val="00D158C0"/>
    <w:rsid w:val="00D16CC6"/>
    <w:rsid w:val="00D1795F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332D"/>
    <w:rsid w:val="00D470B7"/>
    <w:rsid w:val="00D472A2"/>
    <w:rsid w:val="00D4739A"/>
    <w:rsid w:val="00D535F9"/>
    <w:rsid w:val="00D536A0"/>
    <w:rsid w:val="00D53DAF"/>
    <w:rsid w:val="00D55EB8"/>
    <w:rsid w:val="00D55FBB"/>
    <w:rsid w:val="00D56093"/>
    <w:rsid w:val="00D5656D"/>
    <w:rsid w:val="00D57A9F"/>
    <w:rsid w:val="00D57CDB"/>
    <w:rsid w:val="00D60C65"/>
    <w:rsid w:val="00D62E20"/>
    <w:rsid w:val="00D71826"/>
    <w:rsid w:val="00D71B26"/>
    <w:rsid w:val="00D7236C"/>
    <w:rsid w:val="00D73FA5"/>
    <w:rsid w:val="00D73FE5"/>
    <w:rsid w:val="00D8259F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5D3"/>
    <w:rsid w:val="00DB4978"/>
    <w:rsid w:val="00DB4F37"/>
    <w:rsid w:val="00DB5285"/>
    <w:rsid w:val="00DB6CA2"/>
    <w:rsid w:val="00DB7BEE"/>
    <w:rsid w:val="00DC376B"/>
    <w:rsid w:val="00DC4F3C"/>
    <w:rsid w:val="00DC65F0"/>
    <w:rsid w:val="00DD7AE2"/>
    <w:rsid w:val="00DD7EEA"/>
    <w:rsid w:val="00DE191E"/>
    <w:rsid w:val="00DE49F0"/>
    <w:rsid w:val="00DF2A9D"/>
    <w:rsid w:val="00DF2FB5"/>
    <w:rsid w:val="00DF4592"/>
    <w:rsid w:val="00DF60D2"/>
    <w:rsid w:val="00E02179"/>
    <w:rsid w:val="00E02FC7"/>
    <w:rsid w:val="00E03425"/>
    <w:rsid w:val="00E03E53"/>
    <w:rsid w:val="00E068BD"/>
    <w:rsid w:val="00E06B89"/>
    <w:rsid w:val="00E071BA"/>
    <w:rsid w:val="00E075D0"/>
    <w:rsid w:val="00E14792"/>
    <w:rsid w:val="00E14977"/>
    <w:rsid w:val="00E16596"/>
    <w:rsid w:val="00E17C9D"/>
    <w:rsid w:val="00E21147"/>
    <w:rsid w:val="00E2118B"/>
    <w:rsid w:val="00E2263B"/>
    <w:rsid w:val="00E232B7"/>
    <w:rsid w:val="00E23E9E"/>
    <w:rsid w:val="00E25FD5"/>
    <w:rsid w:val="00E2618F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940"/>
    <w:rsid w:val="00E57A97"/>
    <w:rsid w:val="00E60675"/>
    <w:rsid w:val="00E60C16"/>
    <w:rsid w:val="00E61093"/>
    <w:rsid w:val="00E61C6D"/>
    <w:rsid w:val="00E61C88"/>
    <w:rsid w:val="00E6393E"/>
    <w:rsid w:val="00E64E33"/>
    <w:rsid w:val="00E64F41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2BC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4BA7"/>
    <w:rsid w:val="00EC545E"/>
    <w:rsid w:val="00EC6067"/>
    <w:rsid w:val="00ED112D"/>
    <w:rsid w:val="00ED1B39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EF6E2F"/>
    <w:rsid w:val="00F00FB7"/>
    <w:rsid w:val="00F02EC2"/>
    <w:rsid w:val="00F134E9"/>
    <w:rsid w:val="00F1430E"/>
    <w:rsid w:val="00F14F32"/>
    <w:rsid w:val="00F16F71"/>
    <w:rsid w:val="00F1712A"/>
    <w:rsid w:val="00F17CDF"/>
    <w:rsid w:val="00F20311"/>
    <w:rsid w:val="00F21E55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59B0"/>
    <w:rsid w:val="00F575D2"/>
    <w:rsid w:val="00F60BA8"/>
    <w:rsid w:val="00F62D80"/>
    <w:rsid w:val="00F63E28"/>
    <w:rsid w:val="00F646B7"/>
    <w:rsid w:val="00F651E8"/>
    <w:rsid w:val="00F65992"/>
    <w:rsid w:val="00F667BE"/>
    <w:rsid w:val="00F708AD"/>
    <w:rsid w:val="00F709F7"/>
    <w:rsid w:val="00F72C2A"/>
    <w:rsid w:val="00F74FA2"/>
    <w:rsid w:val="00F766E3"/>
    <w:rsid w:val="00F76891"/>
    <w:rsid w:val="00F80159"/>
    <w:rsid w:val="00F81011"/>
    <w:rsid w:val="00F8127F"/>
    <w:rsid w:val="00F86A35"/>
    <w:rsid w:val="00F86B2C"/>
    <w:rsid w:val="00F87194"/>
    <w:rsid w:val="00F875BB"/>
    <w:rsid w:val="00F90A9A"/>
    <w:rsid w:val="00F92515"/>
    <w:rsid w:val="00F94160"/>
    <w:rsid w:val="00F94C03"/>
    <w:rsid w:val="00FA0320"/>
    <w:rsid w:val="00FA3319"/>
    <w:rsid w:val="00FA5B55"/>
    <w:rsid w:val="00FB2D3C"/>
    <w:rsid w:val="00FB43C6"/>
    <w:rsid w:val="00FC404E"/>
    <w:rsid w:val="00FC52B3"/>
    <w:rsid w:val="00FC5C4E"/>
    <w:rsid w:val="00FC60D0"/>
    <w:rsid w:val="00FC7485"/>
    <w:rsid w:val="00FD5B5B"/>
    <w:rsid w:val="00FD7A95"/>
    <w:rsid w:val="00FE016A"/>
    <w:rsid w:val="00FE10B2"/>
    <w:rsid w:val="00FE20ED"/>
    <w:rsid w:val="00FE222B"/>
    <w:rsid w:val="00FE259B"/>
    <w:rsid w:val="00FE50E0"/>
    <w:rsid w:val="00FE698C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C3113E"/>
  <w15:docId w15:val="{163AE459-B1EC-40C3-B40E-3871EB6E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paragraph" w:styleId="Ttulo1">
    <w:name w:val="heading 1"/>
    <w:basedOn w:val="Normal"/>
    <w:next w:val="Normal"/>
    <w:link w:val="Ttulo1Car"/>
    <w:uiPriority w:val="9"/>
    <w:qFormat/>
    <w:rsid w:val="006A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1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A17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629E-6ABF-4DD8-B62D-9888377F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7</cp:revision>
  <cp:lastPrinted>2018-08-31T22:04:00Z</cp:lastPrinted>
  <dcterms:created xsi:type="dcterms:W3CDTF">2018-08-29T14:25:00Z</dcterms:created>
  <dcterms:modified xsi:type="dcterms:W3CDTF">2018-08-31T22:20:00Z</dcterms:modified>
</cp:coreProperties>
</file>